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2139"/>
        <w:gridCol w:w="1800"/>
        <w:gridCol w:w="1890"/>
        <w:gridCol w:w="1890"/>
        <w:gridCol w:w="1890"/>
        <w:gridCol w:w="1800"/>
        <w:gridCol w:w="1800"/>
      </w:tblGrid>
      <w:tr w:rsidR="00946794" w:rsidTr="00CE2BB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139" w:type="dxa"/>
          </w:tcPr>
          <w:p w:rsidR="008C421A" w:rsidRPr="005F0F62" w:rsidRDefault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9.30-12.00</w:t>
            </w:r>
          </w:p>
          <w:p w:rsidR="00CE2BBE" w:rsidRPr="00CE2BBE" w:rsidRDefault="00D74D4D">
            <w:pPr>
              <w:rPr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NEW</w:t>
            </w:r>
            <w:r w:rsidR="00CE2BBE" w:rsidRPr="005F0F62">
              <w:rPr>
                <w:rFonts w:cstheme="minorHAnsi"/>
                <w:b/>
                <w:color w:val="00B0F0"/>
                <w:sz w:val="28"/>
                <w:szCs w:val="28"/>
              </w:rPr>
              <w:t xml:space="preserve"> BATCH</w:t>
            </w:r>
          </w:p>
        </w:tc>
        <w:tc>
          <w:tcPr>
            <w:tcW w:w="1800" w:type="dxa"/>
          </w:tcPr>
          <w:p w:rsidR="00946794" w:rsidRPr="00A60431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 xml:space="preserve">10.00-12.30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46794" w:rsidRPr="0080176B" w:rsidRDefault="007B2906">
            <w:pPr>
              <w:rPr>
                <w:b/>
                <w:color w:val="00B050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>
              <w:rPr>
                <w:b/>
                <w:color w:val="F034BA"/>
                <w:sz w:val="28"/>
                <w:szCs w:val="28"/>
              </w:rPr>
              <w:t>-1.00</w:t>
            </w:r>
          </w:p>
        </w:tc>
        <w:tc>
          <w:tcPr>
            <w:tcW w:w="1890" w:type="dxa"/>
          </w:tcPr>
          <w:p w:rsidR="0080176B" w:rsidRPr="00081E3C" w:rsidRDefault="007B2906" w:rsidP="007B2906">
            <w:pPr>
              <w:rPr>
                <w:b/>
                <w:color w:val="FF0000"/>
                <w:sz w:val="36"/>
                <w:szCs w:val="36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946794" w:rsidRPr="00946794" w:rsidRDefault="0094679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02CE" w:rsidRPr="00951498" w:rsidRDefault="007B2906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</w:t>
            </w:r>
            <w:r w:rsidR="00556289">
              <w:rPr>
                <w:b/>
                <w:color w:val="FF3399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61728" w:rsidRPr="005F0F62" w:rsidRDefault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2060"/>
                <w:sz w:val="28"/>
                <w:szCs w:val="28"/>
              </w:rPr>
              <w:t>2.30-5.00</w:t>
            </w:r>
          </w:p>
        </w:tc>
      </w:tr>
      <w:tr w:rsidR="0080176B" w:rsidTr="001D6999">
        <w:trPr>
          <w:trHeight w:val="180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0176B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556289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144041" w:rsidRPr="00A92CAA" w:rsidRDefault="0014404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556289" w:rsidRPr="00A92CAA" w:rsidRDefault="0014404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  <w:p w:rsidR="00CF5B35" w:rsidRPr="00556289" w:rsidRDefault="00CF5B3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3A37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0.00-11.30</w:t>
            </w:r>
          </w:p>
          <w:p w:rsidR="00556289" w:rsidRPr="00556289" w:rsidRDefault="00144041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QUANT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1.30</w:t>
            </w:r>
            <w:r w:rsidR="00556289" w:rsidRPr="00556289">
              <w:rPr>
                <w:b/>
                <w:color w:val="0044CC"/>
                <w:sz w:val="28"/>
                <w:szCs w:val="28"/>
              </w:rPr>
              <w:t>-12.30</w:t>
            </w:r>
          </w:p>
          <w:p w:rsidR="00556289" w:rsidRPr="00D85E11" w:rsidRDefault="00144041" w:rsidP="00CE2BB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PUNJABI</w:t>
            </w:r>
          </w:p>
        </w:tc>
        <w:tc>
          <w:tcPr>
            <w:tcW w:w="1890" w:type="dxa"/>
          </w:tcPr>
          <w:p w:rsidR="00556289" w:rsidRDefault="004061BC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</w:t>
            </w:r>
            <w:r w:rsidR="00144041">
              <w:rPr>
                <w:b/>
                <w:color w:val="F034BA"/>
                <w:sz w:val="28"/>
                <w:szCs w:val="28"/>
              </w:rPr>
              <w:t>12.0</w:t>
            </w:r>
            <w:r w:rsidR="003E4808">
              <w:rPr>
                <w:b/>
                <w:color w:val="F034BA"/>
                <w:sz w:val="28"/>
                <w:szCs w:val="28"/>
              </w:rPr>
              <w:t>0</w:t>
            </w:r>
          </w:p>
          <w:p w:rsidR="003E4808" w:rsidRDefault="00144041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8</w:t>
            </w:r>
          </w:p>
          <w:p w:rsidR="003E4808" w:rsidRDefault="00144041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</w:t>
            </w:r>
            <w:r w:rsidR="003E4808">
              <w:rPr>
                <w:b/>
                <w:color w:val="F034BA"/>
                <w:sz w:val="28"/>
                <w:szCs w:val="28"/>
              </w:rPr>
              <w:t>0-1.00</w:t>
            </w:r>
          </w:p>
          <w:p w:rsidR="003E4808" w:rsidRPr="00D85E11" w:rsidRDefault="00144041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7F0F2F" w:rsidRPr="001410BE" w:rsidRDefault="00144041" w:rsidP="007F0F2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0</w:t>
            </w:r>
            <w:r w:rsidR="00F27653">
              <w:rPr>
                <w:b/>
                <w:color w:val="00B050"/>
                <w:sz w:val="28"/>
                <w:szCs w:val="28"/>
              </w:rPr>
              <w:t>.30-1</w:t>
            </w:r>
            <w:r w:rsidR="007F0F2F" w:rsidRPr="001410BE">
              <w:rPr>
                <w:b/>
                <w:color w:val="00B050"/>
                <w:sz w:val="28"/>
                <w:szCs w:val="28"/>
              </w:rPr>
              <w:t>.00</w:t>
            </w:r>
          </w:p>
          <w:p w:rsidR="007F0F2F" w:rsidRPr="001410BE" w:rsidRDefault="007F0F2F" w:rsidP="007F0F2F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t>G.K</w:t>
            </w:r>
            <w:r w:rsidR="00144041">
              <w:rPr>
                <w:b/>
                <w:color w:val="00B050"/>
                <w:sz w:val="28"/>
                <w:szCs w:val="28"/>
              </w:rPr>
              <w:t>-113</w:t>
            </w:r>
          </w:p>
          <w:p w:rsidR="00853A37" w:rsidRPr="001410BE" w:rsidRDefault="00853A37" w:rsidP="00A92CA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F27653" w:rsidRDefault="0014404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</w:t>
            </w:r>
            <w:r w:rsidR="00422E74">
              <w:rPr>
                <w:b/>
                <w:color w:val="FF0000"/>
                <w:sz w:val="28"/>
                <w:szCs w:val="28"/>
              </w:rPr>
              <w:t>0</w:t>
            </w:r>
          </w:p>
          <w:p w:rsidR="00556289" w:rsidRDefault="0014404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556289" w:rsidRDefault="0014404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</w:t>
            </w:r>
            <w:r w:rsidR="007F0F2F">
              <w:rPr>
                <w:b/>
                <w:color w:val="FF0000"/>
                <w:sz w:val="28"/>
                <w:szCs w:val="28"/>
              </w:rPr>
              <w:t>0</w:t>
            </w:r>
            <w:r w:rsidR="00556289">
              <w:rPr>
                <w:b/>
                <w:color w:val="FF0000"/>
                <w:sz w:val="28"/>
                <w:szCs w:val="28"/>
              </w:rPr>
              <w:t>-3.00</w:t>
            </w:r>
          </w:p>
          <w:p w:rsidR="00556289" w:rsidRPr="00CA2D29" w:rsidRDefault="0014404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800" w:type="dxa"/>
          </w:tcPr>
          <w:p w:rsidR="00DE0417" w:rsidRDefault="00144041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4.0</w:t>
            </w:r>
            <w:r w:rsidR="00BC0A1F">
              <w:rPr>
                <w:b/>
                <w:color w:val="FF33CC"/>
                <w:sz w:val="28"/>
                <w:szCs w:val="28"/>
              </w:rPr>
              <w:t>0</w:t>
            </w:r>
          </w:p>
          <w:p w:rsidR="00DE0417" w:rsidRDefault="00144041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66/22</w:t>
            </w:r>
          </w:p>
          <w:p w:rsidR="00DE0417" w:rsidRDefault="00144041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4.0</w:t>
            </w:r>
            <w:r w:rsidR="00BC0A1F">
              <w:rPr>
                <w:b/>
                <w:color w:val="FF33CC"/>
                <w:sz w:val="28"/>
                <w:szCs w:val="28"/>
              </w:rPr>
              <w:t>0-</w:t>
            </w:r>
            <w:r w:rsidR="00DE0417">
              <w:rPr>
                <w:b/>
                <w:color w:val="FF33CC"/>
                <w:sz w:val="28"/>
                <w:szCs w:val="28"/>
              </w:rPr>
              <w:t>5.00</w:t>
            </w:r>
          </w:p>
          <w:p w:rsidR="00A92CAA" w:rsidRPr="00A92CAA" w:rsidRDefault="00144041" w:rsidP="00DE0417">
            <w:pPr>
              <w:rPr>
                <w:rFonts w:ascii="Arial Rounded MT Bold" w:hAnsi="Arial Rounded MT Bold"/>
                <w:b/>
                <w:color w:val="E74BC9"/>
                <w:sz w:val="32"/>
                <w:szCs w:val="32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BC0A1F" w:rsidRPr="004061BC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BC0A1F" w:rsidRPr="004061BC" w:rsidRDefault="00144041" w:rsidP="00BC0A1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G.K-66/22</w:t>
            </w:r>
          </w:p>
          <w:p w:rsidR="00BC0A1F" w:rsidRPr="004061BC" w:rsidRDefault="00144041" w:rsidP="00BC0A1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.0</w:t>
            </w:r>
            <w:r w:rsidR="00BC0A1F" w:rsidRPr="004061BC">
              <w:rPr>
                <w:b/>
                <w:color w:val="002060"/>
                <w:sz w:val="28"/>
                <w:szCs w:val="28"/>
              </w:rPr>
              <w:t>0-5.00</w:t>
            </w:r>
          </w:p>
          <w:p w:rsidR="00CA60FA" w:rsidRPr="00BC0A1F" w:rsidRDefault="00144041" w:rsidP="00BC0A1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QUANT</w:t>
            </w:r>
          </w:p>
        </w:tc>
      </w:tr>
      <w:tr w:rsidR="0080176B" w:rsidTr="001D6999">
        <w:trPr>
          <w:trHeight w:val="1952"/>
        </w:trPr>
        <w:tc>
          <w:tcPr>
            <w:tcW w:w="1029" w:type="dxa"/>
          </w:tcPr>
          <w:p w:rsidR="00167DDF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0176B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CF5B35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1.0</w:t>
            </w:r>
            <w:r w:rsidR="006E3CAD" w:rsidRPr="00AC5DEF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DB1484" w:rsidRPr="00AC5DEF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6E3CAD" w:rsidRPr="00AC5DEF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</w:t>
            </w:r>
            <w:r w:rsidR="006E3CAD" w:rsidRPr="00AC5DEF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6E3CAD" w:rsidRPr="006E3CAD" w:rsidRDefault="00426A53" w:rsidP="00D85E11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800" w:type="dxa"/>
          </w:tcPr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</w:p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DD7A22" w:rsidRPr="00DD7A22" w:rsidRDefault="00DD7A22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EST:- noun</w:t>
            </w:r>
          </w:p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  <w:r w:rsidR="00D85E11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A59AC" w:rsidRDefault="00426A53" w:rsidP="00D85E11">
            <w:pPr>
              <w:rPr>
                <w:b/>
                <w:color w:val="0B00E2"/>
                <w:sz w:val="28"/>
                <w:szCs w:val="28"/>
              </w:rPr>
            </w:pPr>
            <w:r>
              <w:rPr>
                <w:b/>
                <w:color w:val="0B00E2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D85E11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26A53">
              <w:rPr>
                <w:b/>
                <w:color w:val="F034BA"/>
                <w:sz w:val="28"/>
                <w:szCs w:val="28"/>
              </w:rPr>
              <w:t>2.0</w:t>
            </w:r>
            <w:r w:rsidR="008A32D1">
              <w:rPr>
                <w:b/>
                <w:color w:val="F034BA"/>
                <w:sz w:val="28"/>
                <w:szCs w:val="28"/>
              </w:rPr>
              <w:t>0</w:t>
            </w:r>
          </w:p>
          <w:p w:rsidR="007F06DB" w:rsidRPr="00081E3C" w:rsidRDefault="00426A53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3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</w:t>
            </w:r>
            <w:r w:rsidR="00426A53">
              <w:rPr>
                <w:b/>
                <w:color w:val="F034BA"/>
                <w:sz w:val="28"/>
                <w:szCs w:val="28"/>
              </w:rPr>
              <w:t>2.0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D85E11" w:rsidRDefault="00426A53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AC5DEF" w:rsidRPr="00081E3C" w:rsidRDefault="00AC5DEF" w:rsidP="00D85E11">
            <w:pPr>
              <w:rPr>
                <w:b/>
                <w:color w:val="F034BA"/>
                <w:sz w:val="28"/>
                <w:szCs w:val="28"/>
              </w:rPr>
            </w:pPr>
          </w:p>
          <w:p w:rsidR="00366CCC" w:rsidRPr="00A575EE" w:rsidRDefault="00366CCC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8A32D1" w:rsidRPr="001410BE" w:rsidRDefault="00426A53" w:rsidP="008A32D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0.3</w:t>
            </w:r>
            <w:r w:rsidR="008A32D1" w:rsidRPr="001410BE">
              <w:rPr>
                <w:b/>
                <w:color w:val="00B050"/>
                <w:sz w:val="28"/>
                <w:szCs w:val="28"/>
              </w:rPr>
              <w:t>0</w:t>
            </w:r>
            <w:r>
              <w:rPr>
                <w:b/>
                <w:color w:val="00B050"/>
                <w:sz w:val="28"/>
                <w:szCs w:val="28"/>
              </w:rPr>
              <w:t>-12.00</w:t>
            </w:r>
          </w:p>
          <w:p w:rsidR="008A32D1" w:rsidRPr="001410BE" w:rsidRDefault="00426A53" w:rsidP="008A32D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08</w:t>
            </w:r>
          </w:p>
          <w:p w:rsidR="00B1604F" w:rsidRPr="001410BE" w:rsidRDefault="00B1604F" w:rsidP="00D85E11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094" w:rsidRDefault="008A59AC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</w:t>
            </w:r>
            <w:r w:rsidR="00490094">
              <w:rPr>
                <w:b/>
                <w:color w:val="FF0000"/>
                <w:sz w:val="28"/>
                <w:szCs w:val="28"/>
              </w:rPr>
              <w:t>-</w:t>
            </w:r>
            <w:r w:rsidR="00426A53">
              <w:rPr>
                <w:b/>
                <w:color w:val="FF0000"/>
                <w:sz w:val="28"/>
                <w:szCs w:val="28"/>
              </w:rPr>
              <w:t>2.0</w:t>
            </w:r>
            <w:r w:rsidR="00490094">
              <w:rPr>
                <w:b/>
                <w:color w:val="FF0000"/>
                <w:sz w:val="28"/>
                <w:szCs w:val="28"/>
              </w:rPr>
              <w:t>0</w:t>
            </w:r>
          </w:p>
          <w:p w:rsidR="00490094" w:rsidRDefault="00426A53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4</w:t>
            </w:r>
          </w:p>
          <w:p w:rsidR="00D85E11" w:rsidRDefault="00426A53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</w:t>
            </w:r>
            <w:r w:rsidR="00490094">
              <w:rPr>
                <w:b/>
                <w:color w:val="FF0000"/>
                <w:sz w:val="28"/>
                <w:szCs w:val="28"/>
              </w:rPr>
              <w:t xml:space="preserve">0- </w:t>
            </w:r>
            <w:r w:rsidR="00D85E11">
              <w:rPr>
                <w:b/>
                <w:color w:val="FF0000"/>
                <w:sz w:val="28"/>
                <w:szCs w:val="28"/>
              </w:rPr>
              <w:t>3.00</w:t>
            </w:r>
          </w:p>
          <w:p w:rsidR="0080176B" w:rsidRPr="00A575EE" w:rsidRDefault="00426A53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532003" w:rsidRDefault="00D85E11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426A53">
              <w:rPr>
                <w:b/>
                <w:color w:val="FF33CC"/>
                <w:sz w:val="28"/>
                <w:szCs w:val="28"/>
              </w:rPr>
              <w:t>3.3</w:t>
            </w:r>
            <w:r w:rsidR="00CC018C">
              <w:rPr>
                <w:b/>
                <w:color w:val="FF33CC"/>
                <w:sz w:val="28"/>
                <w:szCs w:val="28"/>
              </w:rPr>
              <w:t>0</w:t>
            </w:r>
          </w:p>
          <w:p w:rsid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CC018C">
              <w:rPr>
                <w:b/>
                <w:color w:val="FF33CC"/>
                <w:sz w:val="28"/>
                <w:szCs w:val="28"/>
              </w:rPr>
              <w:t>0-5.00</w:t>
            </w:r>
          </w:p>
          <w:p w:rsidR="00CC018C" w:rsidRP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COMPUTER</w:t>
            </w:r>
          </w:p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B1604F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REASONING</w:t>
            </w:r>
          </w:p>
          <w:p w:rsidR="001B5353" w:rsidRPr="008A59AC" w:rsidRDefault="001B5353" w:rsidP="00426A53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917438" w:rsidRPr="00997F26" w:rsidTr="00CE2BBE">
        <w:trPr>
          <w:trHeight w:val="1484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17438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0</w:t>
            </w:r>
          </w:p>
          <w:p w:rsidR="00917438" w:rsidRPr="00537D6A" w:rsidRDefault="00902558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0</w:t>
            </w:r>
            <w:r w:rsidR="00917438" w:rsidRPr="00537D6A">
              <w:rPr>
                <w:rFonts w:cstheme="minorHAnsi"/>
                <w:b/>
                <w:color w:val="00B0F0"/>
                <w:sz w:val="28"/>
                <w:szCs w:val="28"/>
              </w:rPr>
              <w:t>-12.00</w:t>
            </w:r>
          </w:p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0</w:t>
            </w:r>
            <w:r w:rsidR="00254673">
              <w:rPr>
                <w:rFonts w:cstheme="minorHAnsi"/>
                <w:b/>
                <w:color w:val="00B0F0"/>
                <w:sz w:val="28"/>
                <w:szCs w:val="28"/>
              </w:rPr>
              <w:t>7</w:t>
            </w:r>
          </w:p>
          <w:p w:rsidR="00917438" w:rsidRPr="00BB1D48" w:rsidRDefault="0091743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0.00-11.30</w:t>
            </w:r>
          </w:p>
          <w:p w:rsidR="00917438" w:rsidRDefault="002D2125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1.30-12.30</w:t>
            </w:r>
          </w:p>
          <w:p w:rsidR="00917438" w:rsidRPr="008A32D1" w:rsidRDefault="002D2125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917438" w:rsidRDefault="0088107B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2.00</w:t>
            </w:r>
          </w:p>
          <w:p w:rsidR="00917438" w:rsidRDefault="002D2125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QUANT</w:t>
            </w:r>
          </w:p>
          <w:p w:rsidR="00917438" w:rsidRDefault="0088107B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2.00</w:t>
            </w:r>
            <w:r w:rsidR="00917438">
              <w:rPr>
                <w:rFonts w:cstheme="minorHAnsi"/>
                <w:b/>
                <w:color w:val="F034BA"/>
                <w:sz w:val="28"/>
                <w:szCs w:val="28"/>
              </w:rPr>
              <w:t>-1.00</w:t>
            </w:r>
          </w:p>
          <w:p w:rsidR="00917438" w:rsidRPr="008A32D1" w:rsidRDefault="0091743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</w:t>
            </w:r>
            <w:r w:rsidR="00DC581B">
              <w:rPr>
                <w:rFonts w:cstheme="minorHAnsi"/>
                <w:b/>
                <w:color w:val="F034BA"/>
                <w:sz w:val="28"/>
                <w:szCs w:val="28"/>
              </w:rPr>
              <w:t>9</w:t>
            </w:r>
            <w:r w:rsidR="009410B1">
              <w:rPr>
                <w:rFonts w:cstheme="minorHAnsi"/>
                <w:b/>
                <w:color w:val="F034BA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917438" w:rsidRPr="001410BE" w:rsidRDefault="00AD38D0" w:rsidP="0044527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</w:t>
            </w:r>
            <w:r w:rsidR="00917438" w:rsidRPr="001410BE">
              <w:rPr>
                <w:rFonts w:cstheme="minorHAnsi"/>
                <w:b/>
                <w:color w:val="00B050"/>
                <w:sz w:val="28"/>
                <w:szCs w:val="28"/>
              </w:rPr>
              <w:t>-1.00</w:t>
            </w:r>
          </w:p>
          <w:p w:rsidR="00917438" w:rsidRPr="001410BE" w:rsidRDefault="00917438" w:rsidP="0044527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1410BE"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  <w:r w:rsidR="00DB4940" w:rsidRPr="001410BE">
              <w:rPr>
                <w:rFonts w:cstheme="minorHAnsi"/>
                <w:b/>
                <w:color w:val="00B050"/>
                <w:sz w:val="28"/>
                <w:szCs w:val="28"/>
              </w:rPr>
              <w:t>10</w:t>
            </w:r>
            <w:r w:rsidR="00DC581B">
              <w:rPr>
                <w:rFonts w:cstheme="minorHAnsi"/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917438" w:rsidRDefault="00DC581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902558" w:rsidRPr="00081E3C" w:rsidRDefault="00F757B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917438" w:rsidRDefault="007453C5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</w:t>
            </w:r>
            <w:r w:rsidR="00DC581B">
              <w:rPr>
                <w:b/>
                <w:color w:val="FF0000"/>
                <w:sz w:val="28"/>
                <w:szCs w:val="28"/>
              </w:rPr>
              <w:t>0</w:t>
            </w:r>
            <w:r w:rsidR="00917438">
              <w:rPr>
                <w:b/>
                <w:color w:val="FF0000"/>
                <w:sz w:val="28"/>
                <w:szCs w:val="28"/>
              </w:rPr>
              <w:t>0</w:t>
            </w:r>
            <w:r w:rsidR="00917438"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17438" w:rsidRPr="00BA350C" w:rsidRDefault="00DC581B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C70CC1" w:rsidRDefault="00C70CC1" w:rsidP="00C70CC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C70CC1" w:rsidRDefault="00C70CC1" w:rsidP="00C70CC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2522BD" w:rsidRPr="002522BD" w:rsidRDefault="002522BD" w:rsidP="00C70CC1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ST:- RATIO</w:t>
            </w:r>
          </w:p>
          <w:p w:rsidR="00C70CC1" w:rsidRDefault="00C70CC1" w:rsidP="00C70CC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917438" w:rsidRPr="008A32D1" w:rsidRDefault="00C70CC1" w:rsidP="00C70CC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</w:t>
            </w:r>
            <w:r w:rsidR="00AB3DFA">
              <w:rPr>
                <w:b/>
                <w:color w:val="FF33CC"/>
                <w:sz w:val="28"/>
                <w:szCs w:val="28"/>
              </w:rPr>
              <w:t>-64/20</w:t>
            </w:r>
          </w:p>
        </w:tc>
        <w:tc>
          <w:tcPr>
            <w:tcW w:w="1800" w:type="dxa"/>
          </w:tcPr>
          <w:p w:rsidR="00DC581B" w:rsidRPr="00826376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DC581B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QUANT</w:t>
            </w:r>
          </w:p>
          <w:p w:rsidR="002522BD" w:rsidRPr="002522BD" w:rsidRDefault="002522BD" w:rsidP="00DC581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ST:-RATIO</w:t>
            </w:r>
          </w:p>
          <w:p w:rsidR="00DC581B" w:rsidRPr="00826376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826376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G.K</w:t>
            </w:r>
            <w:r w:rsidR="00AB3DFA">
              <w:rPr>
                <w:b/>
                <w:color w:val="002060"/>
                <w:sz w:val="28"/>
                <w:szCs w:val="28"/>
              </w:rPr>
              <w:t>-64/20</w:t>
            </w:r>
          </w:p>
        </w:tc>
      </w:tr>
      <w:tr w:rsidR="00917438" w:rsidRPr="00997F26" w:rsidTr="001D6999">
        <w:trPr>
          <w:trHeight w:val="350"/>
        </w:trPr>
        <w:tc>
          <w:tcPr>
            <w:tcW w:w="1029" w:type="dxa"/>
          </w:tcPr>
          <w:p w:rsidR="00917438" w:rsidRDefault="00917438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917438" w:rsidRPr="00946794" w:rsidRDefault="00746EA1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17438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917438" w:rsidRDefault="00C20D87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C20D87" w:rsidRPr="00B42293" w:rsidRDefault="001F0D93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917438" w:rsidRDefault="00C20D87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C20D87" w:rsidRPr="00C20D87" w:rsidRDefault="001F0D93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917438" w:rsidRPr="008C421A" w:rsidRDefault="001F0D9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</w:t>
            </w:r>
            <w:r w:rsidR="00DF5C83">
              <w:rPr>
                <w:b/>
                <w:color w:val="0000FF"/>
                <w:sz w:val="28"/>
                <w:szCs w:val="28"/>
              </w:rPr>
              <w:t>.3</w:t>
            </w:r>
            <w:r>
              <w:rPr>
                <w:b/>
                <w:color w:val="0000FF"/>
                <w:sz w:val="28"/>
                <w:szCs w:val="28"/>
              </w:rPr>
              <w:t>0</w:t>
            </w:r>
          </w:p>
          <w:p w:rsidR="00C13010" w:rsidRPr="00C20D87" w:rsidRDefault="00DF5C8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7</w:t>
            </w:r>
          </w:p>
          <w:p w:rsidR="00917438" w:rsidRDefault="00DF5C8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</w:t>
            </w:r>
            <w:r w:rsidR="001F0D93">
              <w:rPr>
                <w:b/>
                <w:color w:val="0000FF"/>
                <w:sz w:val="28"/>
                <w:szCs w:val="28"/>
              </w:rPr>
              <w:t>0</w:t>
            </w:r>
          </w:p>
          <w:p w:rsidR="00917438" w:rsidRDefault="00DB4940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917438" w:rsidRPr="006922E8" w:rsidRDefault="00917438" w:rsidP="00CE2BB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Default="00C20D87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C20D87" w:rsidRPr="00081E3C" w:rsidRDefault="00C20D87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917438" w:rsidRDefault="00C20D87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C20D87" w:rsidRPr="00081E3C" w:rsidRDefault="00C20D87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5</w:t>
            </w:r>
          </w:p>
          <w:p w:rsidR="00917438" w:rsidRPr="00F80F78" w:rsidRDefault="00917438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C20D87" w:rsidRPr="00DF5C83" w:rsidRDefault="00C20D87" w:rsidP="00C20D87">
            <w:pPr>
              <w:rPr>
                <w:b/>
                <w:color w:val="00B050"/>
                <w:sz w:val="28"/>
                <w:szCs w:val="28"/>
              </w:rPr>
            </w:pPr>
            <w:r w:rsidRPr="00DF5C83">
              <w:rPr>
                <w:b/>
                <w:color w:val="00B050"/>
                <w:sz w:val="28"/>
                <w:szCs w:val="28"/>
              </w:rPr>
              <w:t>10.30-11.30</w:t>
            </w:r>
          </w:p>
          <w:p w:rsidR="00C20D87" w:rsidRPr="00DF5C83" w:rsidRDefault="00C20D87" w:rsidP="00C20D87">
            <w:pPr>
              <w:rPr>
                <w:b/>
                <w:color w:val="00B050"/>
                <w:sz w:val="28"/>
                <w:szCs w:val="28"/>
              </w:rPr>
            </w:pPr>
            <w:r w:rsidRPr="00DF5C83">
              <w:rPr>
                <w:b/>
                <w:color w:val="00B050"/>
                <w:sz w:val="28"/>
                <w:szCs w:val="28"/>
              </w:rPr>
              <w:t>ENGLISH</w:t>
            </w:r>
          </w:p>
          <w:p w:rsidR="00C20D87" w:rsidRPr="00DF5C83" w:rsidRDefault="00C20D87" w:rsidP="00C20D87">
            <w:pPr>
              <w:rPr>
                <w:b/>
                <w:color w:val="00B050"/>
                <w:sz w:val="28"/>
                <w:szCs w:val="28"/>
              </w:rPr>
            </w:pPr>
            <w:r w:rsidRPr="00DF5C83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C20D87" w:rsidRPr="00DF5C83" w:rsidRDefault="00DF5C83" w:rsidP="00C20D87">
            <w:pPr>
              <w:rPr>
                <w:b/>
                <w:color w:val="00B050"/>
                <w:sz w:val="28"/>
                <w:szCs w:val="28"/>
              </w:rPr>
            </w:pPr>
            <w:r w:rsidRPr="00DF5C83">
              <w:rPr>
                <w:b/>
                <w:color w:val="00B050"/>
                <w:sz w:val="28"/>
                <w:szCs w:val="28"/>
              </w:rPr>
              <w:t>G.K-110</w:t>
            </w:r>
          </w:p>
          <w:p w:rsidR="00917438" w:rsidRPr="001410BE" w:rsidRDefault="00917438" w:rsidP="00172B9C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Default="00D94E3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917438" w:rsidRPr="00081E3C" w:rsidRDefault="00D94E3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917438" w:rsidRDefault="00D94E3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="00917438">
              <w:rPr>
                <w:b/>
                <w:color w:val="FF0000"/>
                <w:sz w:val="28"/>
                <w:szCs w:val="28"/>
              </w:rPr>
              <w:t>-3.00</w:t>
            </w:r>
          </w:p>
          <w:p w:rsidR="00DF5C83" w:rsidRPr="00DF5C83" w:rsidRDefault="00DF5C8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5</w:t>
            </w:r>
          </w:p>
          <w:p w:rsidR="00DF5C83" w:rsidRPr="00840893" w:rsidRDefault="00DF5C83" w:rsidP="007B290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C13010" w:rsidRDefault="00C20D87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2.30-3.30</w:t>
            </w:r>
          </w:p>
          <w:p w:rsidR="00C20D87" w:rsidRDefault="00C20D87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ENGLISH</w:t>
            </w:r>
          </w:p>
          <w:p w:rsidR="00C20D87" w:rsidRDefault="00C20D87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3.30-5.00</w:t>
            </w:r>
          </w:p>
          <w:p w:rsidR="00C20D87" w:rsidRPr="00C20D87" w:rsidRDefault="00D94E33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REASONING</w:t>
            </w:r>
          </w:p>
          <w:p w:rsidR="00917438" w:rsidRPr="00A639ED" w:rsidRDefault="00917438" w:rsidP="00D83BB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C20D87" w:rsidRPr="006F4BFB" w:rsidRDefault="00C20D87" w:rsidP="00C20D8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F4BFB"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C20D87" w:rsidRPr="006F4BFB" w:rsidRDefault="00C20D87" w:rsidP="00C20D8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F4BFB"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  <w:p w:rsidR="00C20D87" w:rsidRPr="006F4BFB" w:rsidRDefault="00C20D87" w:rsidP="00C20D8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F4BFB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C20D87" w:rsidRDefault="00D94E33" w:rsidP="00C20D8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F4BFB"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93490A" w:rsidRPr="006F4BFB" w:rsidRDefault="0093490A" w:rsidP="00C20D8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917438" w:rsidRPr="00D83BB6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917438" w:rsidTr="001D6999">
        <w:trPr>
          <w:trHeight w:val="1745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17438">
              <w:rPr>
                <w:b/>
                <w:sz w:val="28"/>
                <w:szCs w:val="28"/>
              </w:rPr>
              <w:t>/05</w:t>
            </w:r>
          </w:p>
        </w:tc>
        <w:tc>
          <w:tcPr>
            <w:tcW w:w="2139" w:type="dxa"/>
          </w:tcPr>
          <w:p w:rsidR="002E36AF" w:rsidRDefault="002E36A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</w:t>
            </w:r>
            <w:r w:rsidR="00AA3548">
              <w:rPr>
                <w:rFonts w:cstheme="minorHAnsi"/>
                <w:b/>
                <w:color w:val="00B0F0"/>
                <w:sz w:val="28"/>
                <w:szCs w:val="28"/>
              </w:rPr>
              <w:t>0.3</w:t>
            </w:r>
            <w:r w:rsidR="004F2F3B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4F2F3B" w:rsidRDefault="00AA354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  <w:p w:rsidR="004F2F3B" w:rsidRDefault="00AA354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</w:t>
            </w:r>
            <w:r w:rsidR="004F2F3B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4F2F3B" w:rsidRPr="00784E2C" w:rsidRDefault="00AA354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2E36AF" w:rsidRDefault="004F2F3B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AD16FD">
              <w:rPr>
                <w:b/>
                <w:color w:val="0000FF"/>
                <w:sz w:val="28"/>
                <w:szCs w:val="28"/>
              </w:rPr>
              <w:t>30</w:t>
            </w:r>
          </w:p>
          <w:p w:rsidR="00AD16FD" w:rsidRDefault="00AA354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8</w:t>
            </w:r>
          </w:p>
          <w:p w:rsidR="002E36AF" w:rsidRDefault="002E36AF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2E36AF" w:rsidRPr="002E36AF" w:rsidRDefault="00AA354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90" w:type="dxa"/>
          </w:tcPr>
          <w:p w:rsidR="004F2F3B" w:rsidRDefault="002E36A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F2F3B">
              <w:rPr>
                <w:b/>
                <w:color w:val="F034BA"/>
                <w:sz w:val="28"/>
                <w:szCs w:val="28"/>
              </w:rPr>
              <w:t>1.3</w:t>
            </w:r>
            <w:r w:rsidR="00AA3548">
              <w:rPr>
                <w:b/>
                <w:color w:val="F034BA"/>
                <w:sz w:val="28"/>
                <w:szCs w:val="28"/>
              </w:rPr>
              <w:t>0</w:t>
            </w:r>
          </w:p>
          <w:p w:rsidR="00AA3548" w:rsidRDefault="00AA354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COMPUTER</w:t>
            </w:r>
          </w:p>
          <w:p w:rsidR="004F2F3B" w:rsidRDefault="004F2F3B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4F2F3B" w:rsidRPr="004F2F3B" w:rsidRDefault="00AA354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6</w:t>
            </w:r>
          </w:p>
        </w:tc>
        <w:tc>
          <w:tcPr>
            <w:tcW w:w="1890" w:type="dxa"/>
          </w:tcPr>
          <w:p w:rsidR="008B0011" w:rsidRPr="0042635D" w:rsidRDefault="008B0011" w:rsidP="008B0011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917438" w:rsidRPr="001410BE" w:rsidRDefault="00AA3548" w:rsidP="008B001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11</w:t>
            </w:r>
          </w:p>
        </w:tc>
        <w:tc>
          <w:tcPr>
            <w:tcW w:w="1890" w:type="dxa"/>
          </w:tcPr>
          <w:p w:rsidR="00917438" w:rsidRDefault="00AA354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AA3548" w:rsidRDefault="00AA354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917438" w:rsidRDefault="00AA354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E860AF">
              <w:rPr>
                <w:b/>
                <w:color w:val="FF0000"/>
                <w:sz w:val="28"/>
                <w:szCs w:val="28"/>
              </w:rPr>
              <w:t>0</w:t>
            </w:r>
            <w:r w:rsidR="00917438">
              <w:rPr>
                <w:b/>
                <w:color w:val="FF0000"/>
                <w:sz w:val="28"/>
                <w:szCs w:val="28"/>
              </w:rPr>
              <w:t>-3.00</w:t>
            </w:r>
          </w:p>
          <w:p w:rsidR="00917438" w:rsidRPr="00AA3548" w:rsidRDefault="00AA3548" w:rsidP="007B2906">
            <w:pPr>
              <w:rPr>
                <w:b/>
                <w:color w:val="FF0000"/>
                <w:sz w:val="28"/>
                <w:szCs w:val="28"/>
              </w:rPr>
            </w:pPr>
            <w:r w:rsidRPr="00AA3548"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8B0011" w:rsidRDefault="00AA3548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COMPUTER</w:t>
            </w:r>
          </w:p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917438" w:rsidRPr="008B0011" w:rsidRDefault="00FB5BA0" w:rsidP="008B001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  <w:r w:rsidR="00AA3548">
              <w:rPr>
                <w:rFonts w:cstheme="minorHAnsi"/>
                <w:b/>
                <w:color w:val="FF3399"/>
                <w:sz w:val="28"/>
                <w:szCs w:val="28"/>
              </w:rPr>
              <w:t>-65</w:t>
            </w:r>
            <w:r w:rsidR="00AB3DFA">
              <w:rPr>
                <w:rFonts w:cstheme="minorHAnsi"/>
                <w:b/>
                <w:color w:val="FF3399"/>
                <w:sz w:val="28"/>
                <w:szCs w:val="28"/>
              </w:rPr>
              <w:t>/</w:t>
            </w:r>
            <w:r w:rsidR="00AA3548">
              <w:rPr>
                <w:rFonts w:cstheme="minorHAnsi"/>
                <w:b/>
                <w:color w:val="FF3399"/>
                <w:sz w:val="28"/>
                <w:szCs w:val="28"/>
              </w:rPr>
              <w:t>21</w:t>
            </w:r>
          </w:p>
        </w:tc>
        <w:tc>
          <w:tcPr>
            <w:tcW w:w="1800" w:type="dxa"/>
          </w:tcPr>
          <w:p w:rsidR="008B0011" w:rsidRPr="00AB3DFA" w:rsidRDefault="008B0011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B3DFA"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8B0011" w:rsidRPr="00AB3DFA" w:rsidRDefault="00AA3548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8B0011" w:rsidRPr="00AB3DFA" w:rsidRDefault="008B0011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B3DFA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AB3DFA" w:rsidRDefault="00FB5BA0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B3DFA">
              <w:rPr>
                <w:rFonts w:cstheme="minorHAnsi"/>
                <w:b/>
                <w:color w:val="002060"/>
                <w:sz w:val="28"/>
                <w:szCs w:val="28"/>
              </w:rPr>
              <w:t>G.K</w:t>
            </w:r>
            <w:r w:rsidR="00AA3548">
              <w:rPr>
                <w:rFonts w:cstheme="minorHAnsi"/>
                <w:b/>
                <w:color w:val="002060"/>
                <w:sz w:val="28"/>
                <w:szCs w:val="28"/>
              </w:rPr>
              <w:t>-65/21</w:t>
            </w:r>
          </w:p>
          <w:p w:rsidR="00917438" w:rsidRPr="00840893" w:rsidRDefault="00917438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6D55FE" w:rsidTr="00CE2BBE">
        <w:trPr>
          <w:trHeight w:val="1570"/>
        </w:trPr>
        <w:tc>
          <w:tcPr>
            <w:tcW w:w="1029" w:type="dxa"/>
          </w:tcPr>
          <w:p w:rsidR="006D55FE" w:rsidRDefault="006D55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6D55FE" w:rsidRPr="00946794" w:rsidRDefault="006D55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5</w:t>
            </w:r>
          </w:p>
        </w:tc>
        <w:tc>
          <w:tcPr>
            <w:tcW w:w="2139" w:type="dxa"/>
          </w:tcPr>
          <w:p w:rsidR="006D55FE" w:rsidRPr="006F13D3" w:rsidRDefault="00EC224B" w:rsidP="004E68A3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</w:t>
            </w:r>
            <w:r w:rsidR="006D55FE" w:rsidRPr="006F13D3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6D55FE" w:rsidRPr="006F13D3" w:rsidRDefault="00EC224B" w:rsidP="004E68A3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  <w:p w:rsidR="006D55FE" w:rsidRPr="006F13D3" w:rsidRDefault="00EC224B" w:rsidP="004E68A3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</w:t>
            </w:r>
            <w:r w:rsidR="006D55FE" w:rsidRPr="006F13D3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6D55FE" w:rsidRDefault="00EC224B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6D55FE" w:rsidRPr="004E68A3" w:rsidRDefault="006D55FE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6D55FE" w:rsidRPr="004E68A3" w:rsidRDefault="006D55FE" w:rsidP="004E68A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:rsidR="006D55FE" w:rsidRDefault="006D55FE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6D55FE" w:rsidRDefault="006D55FE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9</w:t>
            </w:r>
          </w:p>
          <w:p w:rsidR="006D55FE" w:rsidRDefault="006D55FE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6D55FE" w:rsidRPr="00D5300B" w:rsidRDefault="006D55FE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6D55FE" w:rsidRDefault="006D55FE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6D55FE" w:rsidRDefault="006D55FE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6D55FE" w:rsidRDefault="006D55FE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6D55FE" w:rsidRPr="007001E0" w:rsidRDefault="006D55FE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K.-97</w:t>
            </w:r>
          </w:p>
        </w:tc>
        <w:tc>
          <w:tcPr>
            <w:tcW w:w="1890" w:type="dxa"/>
          </w:tcPr>
          <w:p w:rsidR="006D55FE" w:rsidRPr="004F15D2" w:rsidRDefault="006D55FE" w:rsidP="005D5FC5">
            <w:pPr>
              <w:rPr>
                <w:b/>
                <w:color w:val="00B050"/>
                <w:sz w:val="28"/>
                <w:szCs w:val="28"/>
              </w:rPr>
            </w:pPr>
            <w:r w:rsidRPr="004F15D2">
              <w:rPr>
                <w:b/>
                <w:color w:val="00B050"/>
                <w:sz w:val="28"/>
                <w:szCs w:val="28"/>
              </w:rPr>
              <w:t>10.30-11.30</w:t>
            </w:r>
          </w:p>
          <w:p w:rsidR="006D55FE" w:rsidRPr="004F15D2" w:rsidRDefault="006D55FE" w:rsidP="005D5FC5">
            <w:pPr>
              <w:rPr>
                <w:b/>
                <w:color w:val="00B050"/>
                <w:sz w:val="28"/>
                <w:szCs w:val="28"/>
              </w:rPr>
            </w:pPr>
            <w:r w:rsidRPr="004F15D2"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6D55FE" w:rsidRPr="004F15D2" w:rsidRDefault="006D55FE" w:rsidP="005D5FC5">
            <w:pPr>
              <w:rPr>
                <w:b/>
                <w:color w:val="00B050"/>
                <w:sz w:val="28"/>
                <w:szCs w:val="28"/>
              </w:rPr>
            </w:pPr>
            <w:r w:rsidRPr="004F15D2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6D55FE" w:rsidRPr="007001E0" w:rsidRDefault="006D55FE" w:rsidP="005D5FC5">
            <w:pPr>
              <w:rPr>
                <w:b/>
                <w:color w:val="F034BA"/>
                <w:sz w:val="28"/>
                <w:szCs w:val="28"/>
              </w:rPr>
            </w:pPr>
            <w:r w:rsidRPr="004F15D2">
              <w:rPr>
                <w:b/>
                <w:color w:val="00B050"/>
                <w:sz w:val="28"/>
                <w:szCs w:val="28"/>
              </w:rPr>
              <w:t>GK.-</w:t>
            </w:r>
            <w:r w:rsidR="00144041">
              <w:rPr>
                <w:b/>
                <w:color w:val="00B050"/>
                <w:sz w:val="28"/>
                <w:szCs w:val="28"/>
              </w:rPr>
              <w:t>112</w:t>
            </w:r>
          </w:p>
        </w:tc>
        <w:tc>
          <w:tcPr>
            <w:tcW w:w="1890" w:type="dxa"/>
          </w:tcPr>
          <w:p w:rsidR="006D55FE" w:rsidRDefault="006D55FE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</w:t>
            </w:r>
            <w:r w:rsidR="00EC224B">
              <w:rPr>
                <w:b/>
                <w:color w:val="FF0000"/>
                <w:sz w:val="28"/>
                <w:szCs w:val="28"/>
              </w:rPr>
              <w:t>1.3</w:t>
            </w:r>
            <w:r w:rsidR="005858E2">
              <w:rPr>
                <w:b/>
                <w:color w:val="FF0000"/>
                <w:sz w:val="28"/>
                <w:szCs w:val="28"/>
              </w:rPr>
              <w:t>0</w:t>
            </w:r>
          </w:p>
          <w:p w:rsidR="005858E2" w:rsidRDefault="00EC224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6D55FE" w:rsidRDefault="00EC224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6D55FE">
              <w:rPr>
                <w:b/>
                <w:color w:val="FF0000"/>
                <w:sz w:val="28"/>
                <w:szCs w:val="28"/>
              </w:rPr>
              <w:t>0-3.00</w:t>
            </w:r>
          </w:p>
          <w:p w:rsidR="006D55FE" w:rsidRPr="007001E0" w:rsidRDefault="00EC224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6</w:t>
            </w:r>
          </w:p>
          <w:p w:rsidR="006D55FE" w:rsidRPr="00B02E36" w:rsidRDefault="006D55FE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D55FE" w:rsidRDefault="006D55FE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2.30-3.30</w:t>
            </w:r>
          </w:p>
          <w:p w:rsidR="006D55FE" w:rsidRDefault="006D55FE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6D55FE" w:rsidRDefault="006D55FE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3.30-5.00</w:t>
            </w:r>
          </w:p>
          <w:p w:rsidR="006D55FE" w:rsidRDefault="006D55FE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EC224B" w:rsidRDefault="00EC224B" w:rsidP="00CC757E">
            <w:pPr>
              <w:rPr>
                <w:b/>
                <w:color w:val="F034BA"/>
                <w:sz w:val="28"/>
                <w:szCs w:val="28"/>
              </w:rPr>
            </w:pPr>
          </w:p>
          <w:p w:rsidR="00EC224B" w:rsidRDefault="00EC224B" w:rsidP="00CC757E">
            <w:pPr>
              <w:rPr>
                <w:b/>
                <w:color w:val="F034BA"/>
                <w:sz w:val="28"/>
                <w:szCs w:val="28"/>
              </w:rPr>
            </w:pPr>
          </w:p>
          <w:p w:rsidR="00EC224B" w:rsidRPr="002E3282" w:rsidRDefault="00EC224B" w:rsidP="00CC757E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800" w:type="dxa"/>
          </w:tcPr>
          <w:p w:rsidR="006D55FE" w:rsidRPr="004F15D2" w:rsidRDefault="006D55FE" w:rsidP="006D55FE">
            <w:pPr>
              <w:rPr>
                <w:b/>
                <w:color w:val="002060"/>
                <w:sz w:val="28"/>
                <w:szCs w:val="28"/>
              </w:rPr>
            </w:pPr>
            <w:r w:rsidRPr="004F15D2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6D55FE" w:rsidRPr="004F15D2" w:rsidRDefault="006D55FE" w:rsidP="006D55FE">
            <w:pPr>
              <w:rPr>
                <w:b/>
                <w:color w:val="002060"/>
                <w:sz w:val="28"/>
                <w:szCs w:val="28"/>
              </w:rPr>
            </w:pPr>
            <w:r w:rsidRPr="004F15D2">
              <w:rPr>
                <w:b/>
                <w:color w:val="002060"/>
                <w:sz w:val="28"/>
                <w:szCs w:val="28"/>
              </w:rPr>
              <w:t>ENGLISH</w:t>
            </w:r>
          </w:p>
          <w:p w:rsidR="006D55FE" w:rsidRPr="004F15D2" w:rsidRDefault="006D55FE" w:rsidP="006D55FE">
            <w:pPr>
              <w:rPr>
                <w:b/>
                <w:color w:val="002060"/>
                <w:sz w:val="28"/>
                <w:szCs w:val="28"/>
              </w:rPr>
            </w:pPr>
            <w:r w:rsidRPr="004F15D2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6D55FE" w:rsidRPr="002E3282" w:rsidRDefault="006D55FE" w:rsidP="006D55FE">
            <w:pPr>
              <w:rPr>
                <w:b/>
                <w:color w:val="F034BA"/>
                <w:sz w:val="28"/>
                <w:szCs w:val="28"/>
              </w:rPr>
            </w:pPr>
            <w:r w:rsidRPr="004F15D2">
              <w:rPr>
                <w:b/>
                <w:color w:val="002060"/>
                <w:sz w:val="28"/>
                <w:szCs w:val="28"/>
              </w:rPr>
              <w:t>REASONING</w:t>
            </w:r>
          </w:p>
        </w:tc>
      </w:tr>
    </w:tbl>
    <w:p w:rsidR="00D028C6" w:rsidRDefault="00D028C6"/>
    <w:p w:rsidR="003146C2" w:rsidRDefault="003146C2"/>
    <w:p w:rsidR="002752BE" w:rsidRDefault="002752BE"/>
    <w:p w:rsidR="002752BE" w:rsidRDefault="002752BE"/>
    <w:p w:rsidR="002A2A9B" w:rsidRDefault="002A2A9B"/>
    <w:p w:rsidR="002A2A9B" w:rsidRDefault="002A2A9B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068" w:rsidRDefault="00851068" w:rsidP="00DE5F7E">
      <w:pPr>
        <w:spacing w:after="0" w:line="240" w:lineRule="auto"/>
      </w:pPr>
      <w:r>
        <w:separator/>
      </w:r>
    </w:p>
  </w:endnote>
  <w:endnote w:type="continuationSeparator" w:id="1">
    <w:p w:rsidR="00851068" w:rsidRDefault="00851068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068" w:rsidRDefault="00851068" w:rsidP="00DE5F7E">
      <w:pPr>
        <w:spacing w:after="0" w:line="240" w:lineRule="auto"/>
      </w:pPr>
      <w:r>
        <w:separator/>
      </w:r>
    </w:p>
  </w:footnote>
  <w:footnote w:type="continuationSeparator" w:id="1">
    <w:p w:rsidR="00851068" w:rsidRDefault="00851068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746EA1">
      <w:rPr>
        <w:b/>
        <w:sz w:val="44"/>
        <w:szCs w:val="44"/>
      </w:rPr>
      <w:t xml:space="preserve">(11 </w:t>
    </w:r>
    <w:r w:rsidR="00436B1F">
      <w:rPr>
        <w:b/>
        <w:sz w:val="44"/>
        <w:szCs w:val="44"/>
      </w:rPr>
      <w:t>MAY</w:t>
    </w:r>
    <w:r w:rsidR="00167DDF">
      <w:rPr>
        <w:b/>
        <w:sz w:val="44"/>
        <w:szCs w:val="44"/>
      </w:rPr>
      <w:t xml:space="preserve"> </w:t>
    </w:r>
    <w:r w:rsidR="005078DE">
      <w:rPr>
        <w:b/>
        <w:sz w:val="44"/>
        <w:szCs w:val="44"/>
      </w:rPr>
      <w:t>– 16</w:t>
    </w:r>
    <w:r w:rsidR="005904B4">
      <w:rPr>
        <w:b/>
        <w:sz w:val="44"/>
        <w:szCs w:val="44"/>
      </w:rPr>
      <w:t>MAY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09666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3639A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7211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543C"/>
    <w:rsid w:val="000C68AA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E68B7"/>
    <w:rsid w:val="000E7399"/>
    <w:rsid w:val="000F1518"/>
    <w:rsid w:val="000F43B3"/>
    <w:rsid w:val="000F4E76"/>
    <w:rsid w:val="000F6AC1"/>
    <w:rsid w:val="00103A51"/>
    <w:rsid w:val="0010409E"/>
    <w:rsid w:val="001040B1"/>
    <w:rsid w:val="0010457C"/>
    <w:rsid w:val="0010458E"/>
    <w:rsid w:val="00107570"/>
    <w:rsid w:val="00110C73"/>
    <w:rsid w:val="00111CAB"/>
    <w:rsid w:val="00114ADA"/>
    <w:rsid w:val="00121920"/>
    <w:rsid w:val="001228DC"/>
    <w:rsid w:val="00123618"/>
    <w:rsid w:val="00123DBA"/>
    <w:rsid w:val="00124D9D"/>
    <w:rsid w:val="00124EDE"/>
    <w:rsid w:val="00125E53"/>
    <w:rsid w:val="001266A8"/>
    <w:rsid w:val="001319CB"/>
    <w:rsid w:val="00132123"/>
    <w:rsid w:val="0013275D"/>
    <w:rsid w:val="00132DD1"/>
    <w:rsid w:val="00133ED5"/>
    <w:rsid w:val="001369D2"/>
    <w:rsid w:val="00136BDA"/>
    <w:rsid w:val="001373C3"/>
    <w:rsid w:val="00137FDE"/>
    <w:rsid w:val="0014095D"/>
    <w:rsid w:val="001410BE"/>
    <w:rsid w:val="00144041"/>
    <w:rsid w:val="001463EB"/>
    <w:rsid w:val="001544A6"/>
    <w:rsid w:val="001567ED"/>
    <w:rsid w:val="00161E42"/>
    <w:rsid w:val="00161F8B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2061"/>
    <w:rsid w:val="00172371"/>
    <w:rsid w:val="00172B9C"/>
    <w:rsid w:val="00176E80"/>
    <w:rsid w:val="00177B9B"/>
    <w:rsid w:val="00183E5A"/>
    <w:rsid w:val="00184B84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2CF"/>
    <w:rsid w:val="001A34FE"/>
    <w:rsid w:val="001B3C8C"/>
    <w:rsid w:val="001B3FC1"/>
    <w:rsid w:val="001B402B"/>
    <w:rsid w:val="001B5353"/>
    <w:rsid w:val="001B6F41"/>
    <w:rsid w:val="001B73EE"/>
    <w:rsid w:val="001C21E1"/>
    <w:rsid w:val="001C2558"/>
    <w:rsid w:val="001C2D05"/>
    <w:rsid w:val="001C4A1D"/>
    <w:rsid w:val="001C734B"/>
    <w:rsid w:val="001C7F65"/>
    <w:rsid w:val="001D0884"/>
    <w:rsid w:val="001D0D0B"/>
    <w:rsid w:val="001D33C1"/>
    <w:rsid w:val="001D43E3"/>
    <w:rsid w:val="001D6999"/>
    <w:rsid w:val="001E046C"/>
    <w:rsid w:val="001E06ED"/>
    <w:rsid w:val="001E1FBF"/>
    <w:rsid w:val="001E330E"/>
    <w:rsid w:val="001E3E71"/>
    <w:rsid w:val="001E5C5F"/>
    <w:rsid w:val="001E71FC"/>
    <w:rsid w:val="001F0D93"/>
    <w:rsid w:val="001F11F0"/>
    <w:rsid w:val="001F239F"/>
    <w:rsid w:val="001F36CD"/>
    <w:rsid w:val="001F50B6"/>
    <w:rsid w:val="001F59E5"/>
    <w:rsid w:val="001F61D2"/>
    <w:rsid w:val="001F73B9"/>
    <w:rsid w:val="002028C4"/>
    <w:rsid w:val="002032F7"/>
    <w:rsid w:val="00203E97"/>
    <w:rsid w:val="0020461D"/>
    <w:rsid w:val="00207ED1"/>
    <w:rsid w:val="00213D5C"/>
    <w:rsid w:val="002169E5"/>
    <w:rsid w:val="00216D88"/>
    <w:rsid w:val="002174B2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3128"/>
    <w:rsid w:val="00263A93"/>
    <w:rsid w:val="00264717"/>
    <w:rsid w:val="00267350"/>
    <w:rsid w:val="002673AE"/>
    <w:rsid w:val="002722D4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2A9B"/>
    <w:rsid w:val="002A3A67"/>
    <w:rsid w:val="002A6F69"/>
    <w:rsid w:val="002A7EF5"/>
    <w:rsid w:val="002B23D8"/>
    <w:rsid w:val="002B3DD2"/>
    <w:rsid w:val="002B5C54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125"/>
    <w:rsid w:val="002D26B4"/>
    <w:rsid w:val="002D3626"/>
    <w:rsid w:val="002D569D"/>
    <w:rsid w:val="002D62A5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776"/>
    <w:rsid w:val="00304B44"/>
    <w:rsid w:val="003055FE"/>
    <w:rsid w:val="00312564"/>
    <w:rsid w:val="0031437D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47C2B"/>
    <w:rsid w:val="00350DEC"/>
    <w:rsid w:val="00352660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2CB0"/>
    <w:rsid w:val="003B4990"/>
    <w:rsid w:val="003B5E55"/>
    <w:rsid w:val="003C0038"/>
    <w:rsid w:val="003C0202"/>
    <w:rsid w:val="003C0B98"/>
    <w:rsid w:val="003C2AF4"/>
    <w:rsid w:val="003C58AA"/>
    <w:rsid w:val="003C5C57"/>
    <w:rsid w:val="003C7820"/>
    <w:rsid w:val="003D163F"/>
    <w:rsid w:val="003D1C7C"/>
    <w:rsid w:val="003D2602"/>
    <w:rsid w:val="003D3B07"/>
    <w:rsid w:val="003D3DA4"/>
    <w:rsid w:val="003D438E"/>
    <w:rsid w:val="003D7F6C"/>
    <w:rsid w:val="003E3B7D"/>
    <w:rsid w:val="003E44B4"/>
    <w:rsid w:val="003E4808"/>
    <w:rsid w:val="003E55B7"/>
    <w:rsid w:val="003E5A4C"/>
    <w:rsid w:val="003F0165"/>
    <w:rsid w:val="003F1C18"/>
    <w:rsid w:val="003F3A46"/>
    <w:rsid w:val="003F3BBD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078F6"/>
    <w:rsid w:val="004111CD"/>
    <w:rsid w:val="004126E0"/>
    <w:rsid w:val="004155D4"/>
    <w:rsid w:val="00415FF5"/>
    <w:rsid w:val="004203AF"/>
    <w:rsid w:val="00420D13"/>
    <w:rsid w:val="00421A04"/>
    <w:rsid w:val="00422E74"/>
    <w:rsid w:val="0042635D"/>
    <w:rsid w:val="00426A53"/>
    <w:rsid w:val="00426AD1"/>
    <w:rsid w:val="0043084D"/>
    <w:rsid w:val="00433264"/>
    <w:rsid w:val="00436B1F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0094"/>
    <w:rsid w:val="0049122A"/>
    <w:rsid w:val="00492A76"/>
    <w:rsid w:val="00494332"/>
    <w:rsid w:val="0049438E"/>
    <w:rsid w:val="004979F7"/>
    <w:rsid w:val="004A20AF"/>
    <w:rsid w:val="004A2677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8DE"/>
    <w:rsid w:val="005079BC"/>
    <w:rsid w:val="00510485"/>
    <w:rsid w:val="00510EAE"/>
    <w:rsid w:val="005119F9"/>
    <w:rsid w:val="005159DC"/>
    <w:rsid w:val="00522355"/>
    <w:rsid w:val="005241F1"/>
    <w:rsid w:val="005251C8"/>
    <w:rsid w:val="005252DA"/>
    <w:rsid w:val="00532003"/>
    <w:rsid w:val="00532ADA"/>
    <w:rsid w:val="00532EFB"/>
    <w:rsid w:val="0053349D"/>
    <w:rsid w:val="00535063"/>
    <w:rsid w:val="00537D6A"/>
    <w:rsid w:val="00542BF0"/>
    <w:rsid w:val="00543D6D"/>
    <w:rsid w:val="0054698F"/>
    <w:rsid w:val="00547293"/>
    <w:rsid w:val="00547B46"/>
    <w:rsid w:val="005515DD"/>
    <w:rsid w:val="00551B90"/>
    <w:rsid w:val="00552058"/>
    <w:rsid w:val="00552C7C"/>
    <w:rsid w:val="00553CBD"/>
    <w:rsid w:val="00554FBF"/>
    <w:rsid w:val="00555F71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58E2"/>
    <w:rsid w:val="005870A3"/>
    <w:rsid w:val="005904B4"/>
    <w:rsid w:val="00590B26"/>
    <w:rsid w:val="00590BFE"/>
    <w:rsid w:val="005925DB"/>
    <w:rsid w:val="00596692"/>
    <w:rsid w:val="00596B56"/>
    <w:rsid w:val="00597085"/>
    <w:rsid w:val="005975C3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B4A6E"/>
    <w:rsid w:val="005C161D"/>
    <w:rsid w:val="005C1A08"/>
    <w:rsid w:val="005C1AE0"/>
    <w:rsid w:val="005C3D48"/>
    <w:rsid w:val="005C3F68"/>
    <w:rsid w:val="005C5FC9"/>
    <w:rsid w:val="005D17B3"/>
    <w:rsid w:val="005D24F2"/>
    <w:rsid w:val="005D5AA5"/>
    <w:rsid w:val="005D619B"/>
    <w:rsid w:val="005E2359"/>
    <w:rsid w:val="005E2A18"/>
    <w:rsid w:val="005E4D3B"/>
    <w:rsid w:val="005E640A"/>
    <w:rsid w:val="005F0B8F"/>
    <w:rsid w:val="005F0F62"/>
    <w:rsid w:val="005F0F7E"/>
    <w:rsid w:val="005F16B7"/>
    <w:rsid w:val="005F2CE5"/>
    <w:rsid w:val="005F54DE"/>
    <w:rsid w:val="005F688F"/>
    <w:rsid w:val="005F6C8A"/>
    <w:rsid w:val="005F7F7A"/>
    <w:rsid w:val="00600B46"/>
    <w:rsid w:val="00602EE7"/>
    <w:rsid w:val="00605FA7"/>
    <w:rsid w:val="00611A22"/>
    <w:rsid w:val="00611DD8"/>
    <w:rsid w:val="00613D36"/>
    <w:rsid w:val="006152AF"/>
    <w:rsid w:val="00615B08"/>
    <w:rsid w:val="00620E91"/>
    <w:rsid w:val="0062258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4566"/>
    <w:rsid w:val="00685C4C"/>
    <w:rsid w:val="00685F33"/>
    <w:rsid w:val="006870A7"/>
    <w:rsid w:val="00690C3A"/>
    <w:rsid w:val="00691803"/>
    <w:rsid w:val="006922E8"/>
    <w:rsid w:val="006928DF"/>
    <w:rsid w:val="0069499D"/>
    <w:rsid w:val="006955F8"/>
    <w:rsid w:val="00695B31"/>
    <w:rsid w:val="006979C6"/>
    <w:rsid w:val="006A2E68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6C09"/>
    <w:rsid w:val="006C1116"/>
    <w:rsid w:val="006C1C24"/>
    <w:rsid w:val="006C3CB5"/>
    <w:rsid w:val="006C4F6F"/>
    <w:rsid w:val="006C5F81"/>
    <w:rsid w:val="006C7AF0"/>
    <w:rsid w:val="006D1C26"/>
    <w:rsid w:val="006D39DA"/>
    <w:rsid w:val="006D55FE"/>
    <w:rsid w:val="006D5FFD"/>
    <w:rsid w:val="006D78F7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F13D3"/>
    <w:rsid w:val="006F1B38"/>
    <w:rsid w:val="006F1DFD"/>
    <w:rsid w:val="006F4708"/>
    <w:rsid w:val="006F4BFB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C2A"/>
    <w:rsid w:val="00714C1D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53C5"/>
    <w:rsid w:val="00746588"/>
    <w:rsid w:val="00746AEA"/>
    <w:rsid w:val="00746EA1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5B67"/>
    <w:rsid w:val="00776320"/>
    <w:rsid w:val="007815FE"/>
    <w:rsid w:val="00781AF9"/>
    <w:rsid w:val="00782D27"/>
    <w:rsid w:val="00784E2C"/>
    <w:rsid w:val="00787F99"/>
    <w:rsid w:val="00790B2B"/>
    <w:rsid w:val="00790D68"/>
    <w:rsid w:val="00795E70"/>
    <w:rsid w:val="007A3EE9"/>
    <w:rsid w:val="007A417B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6DB"/>
    <w:rsid w:val="007F0CAA"/>
    <w:rsid w:val="007F0F2F"/>
    <w:rsid w:val="007F19E5"/>
    <w:rsid w:val="007F1AD1"/>
    <w:rsid w:val="007F31E0"/>
    <w:rsid w:val="007F42D2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4C96"/>
    <w:rsid w:val="008158BC"/>
    <w:rsid w:val="008173B8"/>
    <w:rsid w:val="0082085C"/>
    <w:rsid w:val="00820E32"/>
    <w:rsid w:val="00821640"/>
    <w:rsid w:val="00822373"/>
    <w:rsid w:val="00823C05"/>
    <w:rsid w:val="00824F05"/>
    <w:rsid w:val="00826376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9D6"/>
    <w:rsid w:val="00851068"/>
    <w:rsid w:val="00851313"/>
    <w:rsid w:val="00851F8F"/>
    <w:rsid w:val="008526C0"/>
    <w:rsid w:val="00853459"/>
    <w:rsid w:val="0085352E"/>
    <w:rsid w:val="00853A37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07B"/>
    <w:rsid w:val="008815D2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32D1"/>
    <w:rsid w:val="008A59AC"/>
    <w:rsid w:val="008A7AAC"/>
    <w:rsid w:val="008B0011"/>
    <w:rsid w:val="008B51FC"/>
    <w:rsid w:val="008B5C4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4022"/>
    <w:rsid w:val="008F50C1"/>
    <w:rsid w:val="008F55EF"/>
    <w:rsid w:val="008F6308"/>
    <w:rsid w:val="00901F11"/>
    <w:rsid w:val="0090200D"/>
    <w:rsid w:val="00902558"/>
    <w:rsid w:val="00902D98"/>
    <w:rsid w:val="00902DD9"/>
    <w:rsid w:val="00905231"/>
    <w:rsid w:val="00905E4C"/>
    <w:rsid w:val="0090744C"/>
    <w:rsid w:val="00911934"/>
    <w:rsid w:val="00911AC7"/>
    <w:rsid w:val="00912A05"/>
    <w:rsid w:val="00915251"/>
    <w:rsid w:val="00917438"/>
    <w:rsid w:val="00925265"/>
    <w:rsid w:val="0092652A"/>
    <w:rsid w:val="00927435"/>
    <w:rsid w:val="00930CEC"/>
    <w:rsid w:val="00931568"/>
    <w:rsid w:val="0093490A"/>
    <w:rsid w:val="00935664"/>
    <w:rsid w:val="0093692B"/>
    <w:rsid w:val="009373D6"/>
    <w:rsid w:val="009410B1"/>
    <w:rsid w:val="009445F2"/>
    <w:rsid w:val="0094638D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6A92"/>
    <w:rsid w:val="009872E1"/>
    <w:rsid w:val="00987F78"/>
    <w:rsid w:val="00990A2F"/>
    <w:rsid w:val="009910A5"/>
    <w:rsid w:val="009915C2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7479"/>
    <w:rsid w:val="009E16BA"/>
    <w:rsid w:val="009E1FC4"/>
    <w:rsid w:val="009E3FF7"/>
    <w:rsid w:val="009E5438"/>
    <w:rsid w:val="009F06C1"/>
    <w:rsid w:val="009F2A5C"/>
    <w:rsid w:val="009F53D9"/>
    <w:rsid w:val="009F7155"/>
    <w:rsid w:val="00A00AB1"/>
    <w:rsid w:val="00A00DEB"/>
    <w:rsid w:val="00A01B12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A50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247"/>
    <w:rsid w:val="00A30BB0"/>
    <w:rsid w:val="00A319B3"/>
    <w:rsid w:val="00A363A3"/>
    <w:rsid w:val="00A36B0B"/>
    <w:rsid w:val="00A40C66"/>
    <w:rsid w:val="00A41819"/>
    <w:rsid w:val="00A419F3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27D"/>
    <w:rsid w:val="00A56D26"/>
    <w:rsid w:val="00A575EE"/>
    <w:rsid w:val="00A60431"/>
    <w:rsid w:val="00A609FF"/>
    <w:rsid w:val="00A6298B"/>
    <w:rsid w:val="00A639ED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5A14"/>
    <w:rsid w:val="00A86424"/>
    <w:rsid w:val="00A9198A"/>
    <w:rsid w:val="00A92CAA"/>
    <w:rsid w:val="00A93361"/>
    <w:rsid w:val="00A9437C"/>
    <w:rsid w:val="00A94A8D"/>
    <w:rsid w:val="00A95D27"/>
    <w:rsid w:val="00A97155"/>
    <w:rsid w:val="00AA0AC7"/>
    <w:rsid w:val="00AA0DAB"/>
    <w:rsid w:val="00AA3548"/>
    <w:rsid w:val="00AA41A8"/>
    <w:rsid w:val="00AA48BB"/>
    <w:rsid w:val="00AA7DD5"/>
    <w:rsid w:val="00AB1EBF"/>
    <w:rsid w:val="00AB3549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4715"/>
    <w:rsid w:val="00AD6AF8"/>
    <w:rsid w:val="00AD7A42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3479C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5FC3"/>
    <w:rsid w:val="00B73BB3"/>
    <w:rsid w:val="00B73BF2"/>
    <w:rsid w:val="00B75264"/>
    <w:rsid w:val="00B756E2"/>
    <w:rsid w:val="00B763FD"/>
    <w:rsid w:val="00B76417"/>
    <w:rsid w:val="00B7763A"/>
    <w:rsid w:val="00B8270B"/>
    <w:rsid w:val="00B86030"/>
    <w:rsid w:val="00B87A8B"/>
    <w:rsid w:val="00B9010D"/>
    <w:rsid w:val="00B92586"/>
    <w:rsid w:val="00B95A81"/>
    <w:rsid w:val="00BA0C91"/>
    <w:rsid w:val="00BA1DA3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C05B3"/>
    <w:rsid w:val="00BC0A1F"/>
    <w:rsid w:val="00BC1280"/>
    <w:rsid w:val="00BC32EB"/>
    <w:rsid w:val="00BD0F4A"/>
    <w:rsid w:val="00BD2200"/>
    <w:rsid w:val="00BD2285"/>
    <w:rsid w:val="00BD6629"/>
    <w:rsid w:val="00BD7C14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4F8"/>
    <w:rsid w:val="00C053F4"/>
    <w:rsid w:val="00C05D76"/>
    <w:rsid w:val="00C06610"/>
    <w:rsid w:val="00C0682A"/>
    <w:rsid w:val="00C072AF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7347"/>
    <w:rsid w:val="00C201F2"/>
    <w:rsid w:val="00C20D87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2023"/>
    <w:rsid w:val="00C454A1"/>
    <w:rsid w:val="00C4772B"/>
    <w:rsid w:val="00C51C4C"/>
    <w:rsid w:val="00C53020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0CC1"/>
    <w:rsid w:val="00C718C4"/>
    <w:rsid w:val="00C72213"/>
    <w:rsid w:val="00C7548A"/>
    <w:rsid w:val="00C76279"/>
    <w:rsid w:val="00C76BD5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1848"/>
    <w:rsid w:val="00CB2F7D"/>
    <w:rsid w:val="00CB32B1"/>
    <w:rsid w:val="00CC018C"/>
    <w:rsid w:val="00CC064D"/>
    <w:rsid w:val="00CC16F5"/>
    <w:rsid w:val="00CC29C2"/>
    <w:rsid w:val="00CC37B7"/>
    <w:rsid w:val="00CC4E4E"/>
    <w:rsid w:val="00CC5BF7"/>
    <w:rsid w:val="00CC757E"/>
    <w:rsid w:val="00CC7D1C"/>
    <w:rsid w:val="00CC7DC7"/>
    <w:rsid w:val="00CD3B99"/>
    <w:rsid w:val="00CD3C81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15B22"/>
    <w:rsid w:val="00D20A16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00B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4E3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7565"/>
    <w:rsid w:val="00DC78CE"/>
    <w:rsid w:val="00DD1594"/>
    <w:rsid w:val="00DD208C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C83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446B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87986"/>
    <w:rsid w:val="00E9067A"/>
    <w:rsid w:val="00E9757F"/>
    <w:rsid w:val="00EA3A37"/>
    <w:rsid w:val="00EA472A"/>
    <w:rsid w:val="00EB037E"/>
    <w:rsid w:val="00EB20C4"/>
    <w:rsid w:val="00EB34C1"/>
    <w:rsid w:val="00EB3676"/>
    <w:rsid w:val="00EB3D69"/>
    <w:rsid w:val="00EB4C80"/>
    <w:rsid w:val="00EB63DA"/>
    <w:rsid w:val="00EB66DD"/>
    <w:rsid w:val="00EC0615"/>
    <w:rsid w:val="00EC1B86"/>
    <w:rsid w:val="00EC224B"/>
    <w:rsid w:val="00EC3237"/>
    <w:rsid w:val="00EC430A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0D47"/>
    <w:rsid w:val="00EF255B"/>
    <w:rsid w:val="00EF268D"/>
    <w:rsid w:val="00EF2F66"/>
    <w:rsid w:val="00EF31DA"/>
    <w:rsid w:val="00EF32F1"/>
    <w:rsid w:val="00EF36D7"/>
    <w:rsid w:val="00EF6353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27653"/>
    <w:rsid w:val="00F31362"/>
    <w:rsid w:val="00F32F61"/>
    <w:rsid w:val="00F3399A"/>
    <w:rsid w:val="00F4213F"/>
    <w:rsid w:val="00F4441B"/>
    <w:rsid w:val="00F45CE7"/>
    <w:rsid w:val="00F45E1D"/>
    <w:rsid w:val="00F4665D"/>
    <w:rsid w:val="00F474DE"/>
    <w:rsid w:val="00F52C2C"/>
    <w:rsid w:val="00F53341"/>
    <w:rsid w:val="00F53CAC"/>
    <w:rsid w:val="00F56E2A"/>
    <w:rsid w:val="00F57362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57BB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2C35"/>
    <w:rsid w:val="00FB5BA0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3CF9"/>
    <w:rsid w:val="00FD4B26"/>
    <w:rsid w:val="00FD4C9D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E1B3-54A4-4871-AEE1-F6F5D190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5467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238</cp:revision>
  <dcterms:created xsi:type="dcterms:W3CDTF">2026-01-28T05:53:00Z</dcterms:created>
  <dcterms:modified xsi:type="dcterms:W3CDTF">2026-05-16T10:42:00Z</dcterms:modified>
</cp:coreProperties>
</file>